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C17E1" w14:textId="77777777" w:rsidR="00EA4D04" w:rsidRDefault="00EA4D04" w:rsidP="00B93439">
      <w:pPr>
        <w:ind w:rightChars="24" w:right="58"/>
        <w:jc w:val="center"/>
        <w:rPr>
          <w:rFonts w:ascii="標楷體" w:eastAsia="標楷體" w:hAnsi="標楷體"/>
          <w:b/>
          <w:bCs/>
        </w:rPr>
      </w:pPr>
    </w:p>
    <w:p w14:paraId="4FC3049E" w14:textId="77777777" w:rsidR="00EA4D04" w:rsidRPr="00EA4D04" w:rsidRDefault="00EA4D04" w:rsidP="00B93439">
      <w:pPr>
        <w:ind w:rightChars="24" w:right="58"/>
        <w:jc w:val="center"/>
        <w:rPr>
          <w:rFonts w:ascii="標楷體" w:eastAsia="標楷體" w:hAnsi="標楷體"/>
          <w:b/>
          <w:bCs/>
        </w:rPr>
      </w:pPr>
    </w:p>
    <w:p w14:paraId="1A1D93E0" w14:textId="5BC87348" w:rsidR="00EA4D04" w:rsidRPr="00EA4D04" w:rsidRDefault="00486835" w:rsidP="00EA4D04">
      <w:pPr>
        <w:ind w:rightChars="24" w:right="58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EA4D04">
        <w:rPr>
          <w:rFonts w:ascii="標楷體" w:eastAsia="標楷體" w:hAnsi="標楷體" w:hint="eastAsia"/>
          <w:b/>
          <w:bCs/>
          <w:sz w:val="40"/>
          <w:szCs w:val="40"/>
        </w:rPr>
        <w:t>靜宜大學資訊工程學系畢業專題計畫書</w:t>
      </w:r>
    </w:p>
    <w:p w14:paraId="5CA2BE10" w14:textId="77777777" w:rsidR="00EA4D04" w:rsidRPr="00EA4D04" w:rsidRDefault="00EA4D04" w:rsidP="00B93439">
      <w:pPr>
        <w:ind w:rightChars="24" w:right="58"/>
        <w:jc w:val="center"/>
        <w:rPr>
          <w:rFonts w:ascii="標楷體" w:eastAsia="標楷體" w:hAnsi="標楷體"/>
          <w:b/>
          <w:bCs/>
        </w:rPr>
      </w:pPr>
    </w:p>
    <w:p w14:paraId="3E9CE03E" w14:textId="6A6264F8" w:rsidR="00EA4D04" w:rsidRPr="00EA4D04" w:rsidRDefault="00B93439" w:rsidP="00EA4D0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A4D04">
        <w:rPr>
          <w:rFonts w:ascii="標楷體" w:eastAsia="標楷體" w:hAnsi="標楷體" w:hint="eastAsia"/>
          <w:b/>
          <w:bCs/>
          <w:sz w:val="32"/>
          <w:szCs w:val="32"/>
        </w:rPr>
        <w:t>Link Up</w:t>
      </w:r>
      <w:r w:rsidR="00486835" w:rsidRPr="00EA4D04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Pr="00EA4D04">
        <w:rPr>
          <w:rFonts w:ascii="標楷體" w:eastAsia="標楷體" w:hAnsi="標楷體" w:hint="eastAsia"/>
          <w:b/>
          <w:bCs/>
          <w:sz w:val="32"/>
          <w:szCs w:val="32"/>
        </w:rPr>
        <w:t>揪團功能手機軟體應用開發</w:t>
      </w:r>
    </w:p>
    <w:p w14:paraId="52E7685D" w14:textId="560314A2" w:rsidR="00486835" w:rsidRDefault="00486835" w:rsidP="00486835">
      <w:pPr>
        <w:jc w:val="center"/>
      </w:pPr>
    </w:p>
    <w:p w14:paraId="5A704AE3" w14:textId="77777777" w:rsidR="00EA4D04" w:rsidRDefault="00EA4D04" w:rsidP="00486835">
      <w:pPr>
        <w:jc w:val="center"/>
      </w:pPr>
    </w:p>
    <w:p w14:paraId="0F5CD26D" w14:textId="2E424010" w:rsidR="00EA4D04" w:rsidRDefault="00EA4D04" w:rsidP="00486835">
      <w:pPr>
        <w:jc w:val="center"/>
      </w:pPr>
      <w:r>
        <w:rPr>
          <w:rFonts w:hint="eastAsia"/>
          <w:noProof/>
        </w:rPr>
        <w:drawing>
          <wp:inline distT="0" distB="0" distL="0" distR="0" wp14:anchorId="3EA07A7B" wp14:editId="7FB31667">
            <wp:extent cx="3148642" cy="3148642"/>
            <wp:effectExtent l="0" t="0" r="0" b="0"/>
            <wp:docPr id="1425141929" name="圖片 1" descr="一張含有 文字, 圖形, 字型, 標誌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41929" name="圖片 1" descr="一張含有 文字, 圖形, 字型, 標誌 的圖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841" cy="315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4293" w14:textId="77777777" w:rsidR="00EA4D04" w:rsidRDefault="00EA4D04" w:rsidP="00486835">
      <w:pPr>
        <w:jc w:val="center"/>
      </w:pPr>
    </w:p>
    <w:p w14:paraId="0D5DCA3D" w14:textId="77777777" w:rsidR="00EA4D04" w:rsidRDefault="00EA4D04" w:rsidP="00486835">
      <w:pPr>
        <w:jc w:val="center"/>
      </w:pPr>
    </w:p>
    <w:p w14:paraId="6E4FE2E0" w14:textId="0996C70A" w:rsidR="00486835" w:rsidRDefault="00486835" w:rsidP="007E2E66">
      <w:pPr>
        <w:ind w:left="480" w:rightChars="295" w:right="708" w:firstLine="480"/>
        <w:rPr>
          <w:rFonts w:ascii="標楷體" w:eastAsia="標楷體" w:hAnsi="標楷體"/>
        </w:rPr>
      </w:pPr>
      <w:r w:rsidRPr="00486835">
        <w:rPr>
          <w:rFonts w:ascii="標楷體" w:eastAsia="標楷體" w:hAnsi="標楷體" w:hint="eastAsia"/>
        </w:rPr>
        <w:t>指導老師：</w:t>
      </w:r>
      <w:r w:rsidRPr="000B4703">
        <w:rPr>
          <w:rFonts w:ascii="標楷體" w:eastAsia="標楷體" w:hAnsi="標楷體" w:hint="eastAsia"/>
        </w:rPr>
        <w:t>林耀鈴</w:t>
      </w:r>
      <w:r w:rsidRPr="00486835">
        <w:rPr>
          <w:rFonts w:ascii="標楷體" w:eastAsia="標楷體" w:hAnsi="標楷體"/>
        </w:rPr>
        <w:t xml:space="preserve"> </w:t>
      </w:r>
      <w:r w:rsidRPr="00486835">
        <w:rPr>
          <w:rFonts w:ascii="標楷體" w:eastAsia="標楷體" w:hAnsi="標楷體" w:hint="eastAsia"/>
        </w:rPr>
        <w:t>教授</w:t>
      </w:r>
    </w:p>
    <w:p w14:paraId="0ADDF0B3" w14:textId="2BA5A303" w:rsidR="007E2E66" w:rsidRPr="00F05715" w:rsidRDefault="00F05715" w:rsidP="007E2E66">
      <w:pPr>
        <w:ind w:left="480" w:rightChars="295" w:right="708" w:firstLine="480"/>
        <w:rPr>
          <w:rFonts w:ascii="標楷體" w:eastAsia="標楷體" w:hAnsi="標楷體" w:hint="eastAsia"/>
        </w:rPr>
      </w:pPr>
      <w:r w:rsidRPr="00F05715">
        <w:rPr>
          <w:rFonts w:ascii="標楷體" w:eastAsia="標楷體" w:hAnsi="標楷體" w:hint="eastAsia"/>
        </w:rPr>
        <w:t>實驗室名稱：</w:t>
      </w:r>
      <w:r>
        <w:rPr>
          <w:rFonts w:ascii="標楷體" w:eastAsia="標楷體" w:hAnsi="標楷體" w:hint="eastAsia"/>
        </w:rPr>
        <w:t>主顧513教室</w:t>
      </w:r>
    </w:p>
    <w:p w14:paraId="7CA02729" w14:textId="77777777" w:rsidR="00EA4D04" w:rsidRDefault="00486835" w:rsidP="00EA4D04">
      <w:pPr>
        <w:ind w:rightChars="295" w:right="708" w:firstLineChars="413" w:firstLine="991"/>
        <w:rPr>
          <w:rFonts w:ascii="標楷體" w:eastAsia="標楷體" w:hAnsi="標楷體"/>
        </w:rPr>
      </w:pPr>
      <w:r w:rsidRPr="00486835">
        <w:rPr>
          <w:rFonts w:ascii="標楷體" w:eastAsia="標楷體" w:hAnsi="標楷體" w:hint="eastAsia"/>
        </w:rPr>
        <w:t>專題學生：</w:t>
      </w:r>
    </w:p>
    <w:p w14:paraId="27DC0DAF" w14:textId="18937612" w:rsidR="00EA4D04" w:rsidRDefault="00486835" w:rsidP="00EA4D04">
      <w:pPr>
        <w:ind w:rightChars="295" w:right="708" w:firstLineChars="413" w:firstLine="991"/>
        <w:jc w:val="distribute"/>
      </w:pPr>
      <w:r w:rsidRPr="00486835">
        <w:rPr>
          <w:rFonts w:ascii="標楷體" w:eastAsia="標楷體" w:hAnsi="標楷體" w:hint="eastAsia"/>
        </w:rPr>
        <w:t>資工</w:t>
      </w:r>
      <w:r w:rsidR="00EA4D04">
        <w:rPr>
          <w:rFonts w:ascii="標楷體" w:eastAsia="標楷體" w:hAnsi="標楷體" w:hint="eastAsia"/>
        </w:rPr>
        <w:t>三</w:t>
      </w:r>
      <w:r w:rsidRPr="00486835">
        <w:rPr>
          <w:b/>
          <w:bCs/>
        </w:rPr>
        <w:t>A 411147</w:t>
      </w:r>
      <w:r w:rsidR="00B93439">
        <w:rPr>
          <w:rFonts w:hint="eastAsia"/>
          <w:b/>
          <w:bCs/>
        </w:rPr>
        <w:t>097</w:t>
      </w:r>
      <w:r w:rsidR="00B93439" w:rsidRPr="000B4703">
        <w:rPr>
          <w:rFonts w:ascii="標楷體" w:eastAsia="標楷體" w:hAnsi="標楷體" w:hint="eastAsia"/>
        </w:rPr>
        <w:t>林煒甯</w:t>
      </w:r>
      <w:r w:rsidR="00EA4D04">
        <w:rPr>
          <w:rFonts w:ascii="標楷體" w:eastAsia="標楷體" w:hAnsi="標楷體" w:hint="eastAsia"/>
        </w:rPr>
        <w:t xml:space="preserve"> </w:t>
      </w:r>
      <w:r w:rsidR="00EA4D04">
        <w:rPr>
          <w:b/>
          <w:bCs/>
        </w:rPr>
        <w:t>s1114709@o365st.pu.edu.tw</w:t>
      </w:r>
    </w:p>
    <w:p w14:paraId="3FB17FDD" w14:textId="6CE2DCCB" w:rsidR="00EA4D04" w:rsidRDefault="00486835" w:rsidP="00EA4D04">
      <w:pPr>
        <w:ind w:rightChars="295" w:right="708" w:firstLineChars="413" w:firstLine="991"/>
        <w:jc w:val="distribute"/>
      </w:pPr>
      <w:r w:rsidRPr="00486835">
        <w:rPr>
          <w:rFonts w:ascii="標楷體" w:eastAsia="標楷體" w:hAnsi="標楷體" w:hint="eastAsia"/>
        </w:rPr>
        <w:t>資工三</w:t>
      </w:r>
      <w:r w:rsidRPr="00486835">
        <w:rPr>
          <w:b/>
          <w:bCs/>
        </w:rPr>
        <w:t>A 411147</w:t>
      </w:r>
      <w:r w:rsidR="00B93439">
        <w:rPr>
          <w:rFonts w:hint="eastAsia"/>
          <w:b/>
          <w:bCs/>
        </w:rPr>
        <w:t>411</w:t>
      </w:r>
      <w:r w:rsidRPr="00486835">
        <w:rPr>
          <w:b/>
          <w:bCs/>
        </w:rPr>
        <w:t xml:space="preserve"> </w:t>
      </w:r>
      <w:r w:rsidR="00B93439" w:rsidRPr="000B4703">
        <w:rPr>
          <w:rFonts w:ascii="標楷體" w:eastAsia="標楷體" w:hAnsi="標楷體" w:hint="eastAsia"/>
        </w:rPr>
        <w:t>王宏恩</w:t>
      </w:r>
      <w:r w:rsidRPr="00486835">
        <w:t xml:space="preserve"> </w:t>
      </w:r>
      <w:r w:rsidR="00EA4D04">
        <w:rPr>
          <w:b/>
          <w:bCs/>
        </w:rPr>
        <w:t>s1114741@o365st.pu.edu.tw</w:t>
      </w:r>
    </w:p>
    <w:p w14:paraId="03DB44D0" w14:textId="270D2E2F" w:rsidR="00486835" w:rsidRPr="00486835" w:rsidRDefault="00B93439" w:rsidP="00EA4D04">
      <w:pPr>
        <w:ind w:rightChars="295" w:right="708" w:firstLineChars="413" w:firstLine="991"/>
        <w:jc w:val="distribute"/>
      </w:pPr>
      <w:r w:rsidRPr="00486835">
        <w:rPr>
          <w:rFonts w:ascii="標楷體" w:eastAsia="標楷體" w:hAnsi="標楷體" w:hint="eastAsia"/>
        </w:rPr>
        <w:t>資工三</w:t>
      </w:r>
      <w:r w:rsidRPr="00486835">
        <w:rPr>
          <w:b/>
          <w:bCs/>
        </w:rPr>
        <w:t>A 411147</w:t>
      </w:r>
      <w:r>
        <w:rPr>
          <w:rFonts w:hint="eastAsia"/>
          <w:b/>
          <w:bCs/>
        </w:rPr>
        <w:t>827</w:t>
      </w:r>
      <w:r w:rsidRPr="00486835">
        <w:rPr>
          <w:b/>
          <w:bCs/>
        </w:rPr>
        <w:t xml:space="preserve"> </w:t>
      </w:r>
      <w:r w:rsidRPr="000B4703">
        <w:rPr>
          <w:rFonts w:ascii="標楷體" w:eastAsia="標楷體" w:hAnsi="標楷體" w:hint="eastAsia"/>
        </w:rPr>
        <w:t>梁宜姍</w:t>
      </w:r>
      <w:r w:rsidRPr="00486835">
        <w:t xml:space="preserve"> </w:t>
      </w:r>
      <w:r w:rsidRPr="00486835">
        <w:rPr>
          <w:b/>
          <w:bCs/>
        </w:rPr>
        <w:t>s11147</w:t>
      </w:r>
      <w:r>
        <w:rPr>
          <w:rFonts w:hint="eastAsia"/>
          <w:b/>
          <w:bCs/>
        </w:rPr>
        <w:t>82</w:t>
      </w:r>
      <w:r w:rsidRPr="00486835">
        <w:rPr>
          <w:b/>
          <w:bCs/>
        </w:rPr>
        <w:t>@o365st.pu.edu.tw</w:t>
      </w:r>
    </w:p>
    <w:p w14:paraId="6CF24615" w14:textId="7D3A2B69" w:rsidR="00B93439" w:rsidRDefault="00B93439"/>
    <w:p w14:paraId="6E499FD3" w14:textId="7D56F7E5" w:rsidR="00B93439" w:rsidRDefault="00B93439" w:rsidP="00B93439">
      <w:pPr>
        <w:widowControl/>
      </w:pPr>
      <w:r>
        <w:br w:type="page"/>
      </w:r>
    </w:p>
    <w:p w14:paraId="6EE4E478" w14:textId="77777777" w:rsidR="000B4703" w:rsidRPr="00DA7527" w:rsidRDefault="00D52647" w:rsidP="000B4703">
      <w:pPr>
        <w:pStyle w:val="Default"/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 w:rsidRPr="00DA7527">
        <w:rPr>
          <w:rFonts w:hint="eastAsia"/>
          <w:b/>
          <w:bCs/>
          <w:sz w:val="32"/>
          <w:szCs w:val="32"/>
        </w:rPr>
        <w:lastRenderedPageBreak/>
        <w:t>摘要</w:t>
      </w:r>
    </w:p>
    <w:p w14:paraId="36778EC1" w14:textId="77777777" w:rsidR="00EA4D04" w:rsidRDefault="00EA4D04" w:rsidP="00EA4D04">
      <w:pPr>
        <w:pStyle w:val="Default"/>
        <w:spacing w:line="360" w:lineRule="auto"/>
        <w:ind w:left="480" w:firstLine="480"/>
        <w:rPr>
          <w:rFonts w:hAnsi="標楷體"/>
        </w:rPr>
      </w:pPr>
    </w:p>
    <w:p w14:paraId="1C917B8A" w14:textId="08581703" w:rsidR="00EA4D04" w:rsidRPr="00EA4D04" w:rsidRDefault="00EA4D04" w:rsidP="00EA4D04">
      <w:pPr>
        <w:pStyle w:val="Default"/>
        <w:spacing w:line="360" w:lineRule="auto"/>
        <w:ind w:left="480" w:firstLine="480"/>
        <w:rPr>
          <w:rFonts w:hAnsi="標楷體"/>
        </w:rPr>
      </w:pPr>
      <w:r w:rsidRPr="00EA4D04">
        <w:rPr>
          <w:rFonts w:hAnsi="標楷體" w:hint="eastAsia"/>
        </w:rPr>
        <w:t>本計畫旨在開發一款針對麻將、桌遊等需多人參與活動的「三缺一」問題所設計的線上配對 App —— LINK UP。應用程式結合即時配對技術、網頁前端開發與 Firebase 雲端服務（包含 Realtime Database、Authentication 等功能），提供使用者快速且便利的活動成員媒合服務。相較於目前普遍依賴 LINE、Messenger 等通訊軟體進行揪團的方式，本 App 提供更具系統性、自動化與即時反應能力的解決方案。</w:t>
      </w:r>
    </w:p>
    <w:p w14:paraId="143D1E19" w14:textId="77777777" w:rsidR="00EA4D04" w:rsidRPr="00EA4D04" w:rsidRDefault="00EA4D04" w:rsidP="00EA4D04">
      <w:pPr>
        <w:pStyle w:val="Default"/>
        <w:spacing w:line="360" w:lineRule="auto"/>
        <w:ind w:left="480"/>
        <w:rPr>
          <w:rFonts w:hAnsi="標楷體"/>
        </w:rPr>
      </w:pPr>
    </w:p>
    <w:p w14:paraId="3D63A0FF" w14:textId="07B86B12" w:rsidR="000B4703" w:rsidRPr="00EA4D04" w:rsidRDefault="00EA4D04" w:rsidP="00EA4D04">
      <w:pPr>
        <w:pStyle w:val="Default"/>
        <w:spacing w:line="360" w:lineRule="auto"/>
        <w:ind w:left="480"/>
      </w:pPr>
      <w:r w:rsidRPr="00EA4D04">
        <w:rPr>
          <w:rFonts w:hAnsi="標楷體" w:hint="eastAsia"/>
        </w:rPr>
        <w:t>本系統未來亦規劃整合 LINE API 與 AI 自動推薦機制，以進一步提升使用體驗，並拓展至更多元的活動媒合應用場景。</w:t>
      </w:r>
    </w:p>
    <w:p w14:paraId="0C01DF94" w14:textId="77777777" w:rsidR="00C30793" w:rsidRPr="00EA4D04" w:rsidRDefault="00C30793" w:rsidP="000B4703">
      <w:pPr>
        <w:pStyle w:val="Default"/>
        <w:spacing w:line="360" w:lineRule="auto"/>
        <w:ind w:left="480"/>
      </w:pPr>
    </w:p>
    <w:p w14:paraId="37BDE550" w14:textId="30C7431A" w:rsidR="000B4703" w:rsidRPr="00DA7527" w:rsidRDefault="000B4703" w:rsidP="000B4703">
      <w:pPr>
        <w:pStyle w:val="Default"/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 w:rsidRPr="00DA7527">
        <w:rPr>
          <w:b/>
          <w:bCs/>
          <w:sz w:val="32"/>
          <w:szCs w:val="32"/>
        </w:rPr>
        <w:t>進行方法與步驟</w:t>
      </w:r>
    </w:p>
    <w:p w14:paraId="365BCC06" w14:textId="77777777" w:rsidR="00DA7527" w:rsidRPr="00DA7527" w:rsidRDefault="00DA7527" w:rsidP="00DA7527">
      <w:pPr>
        <w:pStyle w:val="Default"/>
        <w:spacing w:line="360" w:lineRule="auto"/>
      </w:pPr>
    </w:p>
    <w:p w14:paraId="7A07E9F6" w14:textId="6F46B5DC" w:rsidR="00EA4D04" w:rsidRPr="00EA4D04" w:rsidRDefault="00EA4D04" w:rsidP="00EA4D04">
      <w:pPr>
        <w:pStyle w:val="Default"/>
        <w:spacing w:line="360" w:lineRule="auto"/>
        <w:ind w:left="480"/>
        <w:rPr>
          <w:b/>
          <w:bCs/>
        </w:rPr>
      </w:pPr>
      <w:r w:rsidRPr="00EA4D04">
        <w:rPr>
          <w:b/>
          <w:bCs/>
        </w:rPr>
        <w:t>1.</w:t>
      </w:r>
      <w:r w:rsidR="001F0383">
        <w:rPr>
          <w:rFonts w:hint="eastAsia"/>
          <w:b/>
          <w:bCs/>
        </w:rPr>
        <w:t xml:space="preserve"> </w:t>
      </w:r>
      <w:r w:rsidRPr="00EA4D04">
        <w:rPr>
          <w:b/>
          <w:bCs/>
        </w:rPr>
        <w:t>系統設計與規劃</w:t>
      </w:r>
    </w:p>
    <w:p w14:paraId="1CA777EF" w14:textId="77777777" w:rsidR="00EA4D04" w:rsidRPr="00EA4D04" w:rsidRDefault="00EA4D04" w:rsidP="00EA4D04">
      <w:pPr>
        <w:pStyle w:val="Default"/>
        <w:numPr>
          <w:ilvl w:val="0"/>
          <w:numId w:val="23"/>
        </w:numPr>
        <w:spacing w:line="360" w:lineRule="auto"/>
      </w:pPr>
      <w:r w:rsidRPr="00EA4D04">
        <w:t>規劃使用者介面（UI）與使用流程（UX）</w:t>
      </w:r>
    </w:p>
    <w:p w14:paraId="5FB0BF26" w14:textId="77777777" w:rsidR="00EA4D04" w:rsidRDefault="00EA4D04" w:rsidP="00EA4D04">
      <w:pPr>
        <w:pStyle w:val="Default"/>
        <w:numPr>
          <w:ilvl w:val="0"/>
          <w:numId w:val="23"/>
        </w:numPr>
        <w:spacing w:line="360" w:lineRule="auto"/>
      </w:pPr>
      <w:r w:rsidRPr="00EA4D04">
        <w:t>設計配對模式與活動參與邏輯</w:t>
      </w:r>
    </w:p>
    <w:p w14:paraId="4E9C2A70" w14:textId="77777777" w:rsidR="00DA7527" w:rsidRPr="00EA4D04" w:rsidRDefault="00DA7527" w:rsidP="00DA7527">
      <w:pPr>
        <w:pStyle w:val="Default"/>
        <w:spacing w:line="360" w:lineRule="auto"/>
      </w:pPr>
    </w:p>
    <w:p w14:paraId="1AA1FEE8" w14:textId="77777777" w:rsidR="00EA4D04" w:rsidRPr="00EA4D04" w:rsidRDefault="00EA4D04" w:rsidP="00EA4D04">
      <w:pPr>
        <w:pStyle w:val="Default"/>
        <w:spacing w:line="360" w:lineRule="auto"/>
        <w:ind w:left="480"/>
        <w:rPr>
          <w:b/>
          <w:bCs/>
        </w:rPr>
      </w:pPr>
      <w:r w:rsidRPr="00EA4D04">
        <w:rPr>
          <w:b/>
          <w:bCs/>
        </w:rPr>
        <w:t>2. 系統技術開發</w:t>
      </w:r>
    </w:p>
    <w:p w14:paraId="7412A6FD" w14:textId="77777777" w:rsidR="00DA7527" w:rsidRPr="00DA7527" w:rsidRDefault="00DA7527" w:rsidP="00DA7527">
      <w:pPr>
        <w:pStyle w:val="Default"/>
        <w:spacing w:line="360" w:lineRule="auto"/>
        <w:ind w:left="480" w:firstLine="480"/>
        <w:rPr>
          <w:b/>
          <w:bCs/>
        </w:rPr>
      </w:pPr>
      <w:r w:rsidRPr="00DA7527">
        <w:rPr>
          <w:b/>
          <w:bCs/>
        </w:rPr>
        <w:t>2-1. 前端開發</w:t>
      </w:r>
    </w:p>
    <w:p w14:paraId="0A9D1CFE" w14:textId="77777777" w:rsidR="00DA7527" w:rsidRPr="00DA7527" w:rsidRDefault="00DA7527" w:rsidP="00DA7527">
      <w:pPr>
        <w:pStyle w:val="Default"/>
        <w:numPr>
          <w:ilvl w:val="0"/>
          <w:numId w:val="29"/>
        </w:numPr>
        <w:spacing w:line="360" w:lineRule="auto"/>
      </w:pPr>
      <w:r w:rsidRPr="00DA7527">
        <w:t>使用 Android Studio 進行開發，語言採用 Kotlin</w:t>
      </w:r>
    </w:p>
    <w:p w14:paraId="486DF119" w14:textId="77777777" w:rsidR="00DA7527" w:rsidRPr="00DA7527" w:rsidRDefault="00DA7527" w:rsidP="00DA7527">
      <w:pPr>
        <w:pStyle w:val="Default"/>
        <w:numPr>
          <w:ilvl w:val="0"/>
          <w:numId w:val="29"/>
        </w:numPr>
        <w:spacing w:line="360" w:lineRule="auto"/>
      </w:pPr>
      <w:r w:rsidRPr="00DA7527">
        <w:t>使用者可選擇 Google 或 LINE 登入帳號</w:t>
      </w:r>
    </w:p>
    <w:p w14:paraId="3CC72818" w14:textId="77777777" w:rsidR="00DA7527" w:rsidRPr="00DA7527" w:rsidRDefault="00DA7527" w:rsidP="00DA7527">
      <w:pPr>
        <w:pStyle w:val="Default"/>
        <w:numPr>
          <w:ilvl w:val="0"/>
          <w:numId w:val="29"/>
        </w:numPr>
        <w:spacing w:line="360" w:lineRule="auto"/>
      </w:pPr>
      <w:r w:rsidRPr="00DA7527">
        <w:t>提供建立房間、加入房間、查看配對狀態等功能</w:t>
      </w:r>
    </w:p>
    <w:p w14:paraId="3F59FCA8" w14:textId="77777777" w:rsidR="00DA7527" w:rsidRPr="00DA7527" w:rsidRDefault="00DA7527" w:rsidP="00DA7527">
      <w:pPr>
        <w:pStyle w:val="Default"/>
        <w:numPr>
          <w:ilvl w:val="0"/>
          <w:numId w:val="29"/>
        </w:numPr>
        <w:spacing w:line="360" w:lineRule="auto"/>
      </w:pPr>
      <w:r w:rsidRPr="00DA7527">
        <w:t>整合 Firebase SDK，實現資料即時更新與帳號驗證</w:t>
      </w:r>
    </w:p>
    <w:p w14:paraId="7A3E8DFF" w14:textId="77777777" w:rsidR="00DA7527" w:rsidRPr="00DA7527" w:rsidRDefault="00DA7527" w:rsidP="00DA7527">
      <w:pPr>
        <w:pStyle w:val="Default"/>
        <w:numPr>
          <w:ilvl w:val="0"/>
          <w:numId w:val="29"/>
        </w:numPr>
        <w:spacing w:line="360" w:lineRule="auto"/>
      </w:pPr>
      <w:r w:rsidRPr="00DA7527">
        <w:t>留有串接 LINE API 的彈性，方便未來擴充通知功能</w:t>
      </w:r>
    </w:p>
    <w:p w14:paraId="4CDA6F17" w14:textId="77777777" w:rsidR="00DA7527" w:rsidRPr="00DA7527" w:rsidRDefault="00DA7527" w:rsidP="00DA7527">
      <w:pPr>
        <w:pStyle w:val="Default"/>
        <w:spacing w:line="360" w:lineRule="auto"/>
        <w:ind w:left="480" w:firstLine="480"/>
        <w:rPr>
          <w:b/>
          <w:bCs/>
        </w:rPr>
      </w:pPr>
      <w:r w:rsidRPr="00DA7527">
        <w:rPr>
          <w:b/>
          <w:bCs/>
        </w:rPr>
        <w:t>2-2. 後端開發</w:t>
      </w:r>
    </w:p>
    <w:p w14:paraId="72E49E25" w14:textId="77777777" w:rsidR="00DA7527" w:rsidRPr="00DA7527" w:rsidRDefault="00DA7527" w:rsidP="00DA7527">
      <w:pPr>
        <w:pStyle w:val="Default"/>
        <w:numPr>
          <w:ilvl w:val="0"/>
          <w:numId w:val="30"/>
        </w:numPr>
        <w:spacing w:line="360" w:lineRule="auto"/>
      </w:pPr>
      <w:r w:rsidRPr="00DA7527">
        <w:t>採用 Firebase 作為後端服務平台</w:t>
      </w:r>
    </w:p>
    <w:p w14:paraId="4793D4A5" w14:textId="77777777" w:rsidR="00DA7527" w:rsidRPr="00DA7527" w:rsidRDefault="00DA7527" w:rsidP="00DA7527">
      <w:pPr>
        <w:pStyle w:val="Default"/>
        <w:numPr>
          <w:ilvl w:val="0"/>
          <w:numId w:val="30"/>
        </w:numPr>
        <w:spacing w:line="360" w:lineRule="auto"/>
      </w:pPr>
      <w:r w:rsidRPr="00DA7527">
        <w:t>使用 Firebase Authentication 實作使用者登入驗證</w:t>
      </w:r>
    </w:p>
    <w:p w14:paraId="0D51AAAA" w14:textId="77777777" w:rsidR="00DA7527" w:rsidRPr="00DA7527" w:rsidRDefault="00DA7527" w:rsidP="00DA7527">
      <w:pPr>
        <w:pStyle w:val="Default"/>
        <w:numPr>
          <w:ilvl w:val="0"/>
          <w:numId w:val="30"/>
        </w:numPr>
        <w:spacing w:line="360" w:lineRule="auto"/>
      </w:pPr>
      <w:r w:rsidRPr="00DA7527">
        <w:t>使用 Firebase Realtime Database 儲存與同步資料</w:t>
      </w:r>
    </w:p>
    <w:p w14:paraId="110D04BE" w14:textId="77777777" w:rsidR="00DA7527" w:rsidRPr="00DA7527" w:rsidRDefault="00DA7527" w:rsidP="00DA7527">
      <w:pPr>
        <w:pStyle w:val="Default"/>
        <w:numPr>
          <w:ilvl w:val="0"/>
          <w:numId w:val="30"/>
        </w:numPr>
        <w:spacing w:line="360" w:lineRule="auto"/>
      </w:pPr>
      <w:r w:rsidRPr="00DA7527">
        <w:t>處理使用者註冊、房間建立、配對狀態更新等功能</w:t>
      </w:r>
    </w:p>
    <w:p w14:paraId="3B7B9D5A" w14:textId="77777777" w:rsidR="00DA7527" w:rsidRPr="00DA7527" w:rsidRDefault="00DA7527" w:rsidP="00DA7527">
      <w:pPr>
        <w:pStyle w:val="Default"/>
        <w:numPr>
          <w:ilvl w:val="0"/>
          <w:numId w:val="30"/>
        </w:numPr>
        <w:spacing w:line="360" w:lineRule="auto"/>
      </w:pPr>
      <w:r w:rsidRPr="00DA7527">
        <w:lastRenderedPageBreak/>
        <w:t>支援多人同時操作時的資料同步，提升配對效率</w:t>
      </w:r>
    </w:p>
    <w:p w14:paraId="5E133DD8" w14:textId="77777777" w:rsidR="00EA4D04" w:rsidRPr="00EA4D04" w:rsidRDefault="00EA4D04" w:rsidP="00DA7527">
      <w:pPr>
        <w:pStyle w:val="Default"/>
        <w:spacing w:line="360" w:lineRule="auto"/>
        <w:ind w:left="840" w:firstLine="120"/>
        <w:rPr>
          <w:b/>
          <w:bCs/>
        </w:rPr>
      </w:pPr>
      <w:r w:rsidRPr="00EA4D04">
        <w:rPr>
          <w:b/>
          <w:bCs/>
        </w:rPr>
        <w:t>2-3. 系統流程圖</w:t>
      </w:r>
    </w:p>
    <w:p w14:paraId="23386E0C" w14:textId="77777777" w:rsidR="00EA4D04" w:rsidRDefault="00EA4D04" w:rsidP="00EA4D04">
      <w:pPr>
        <w:pStyle w:val="Default"/>
        <w:numPr>
          <w:ilvl w:val="0"/>
          <w:numId w:val="26"/>
        </w:numPr>
        <w:spacing w:line="360" w:lineRule="auto"/>
      </w:pPr>
      <w:r w:rsidRPr="00EA4D04">
        <w:t>系統主流程包含登入、建立或加入活動房間、自動配對與配對完成後導向主畫面</w:t>
      </w:r>
    </w:p>
    <w:p w14:paraId="12880C92" w14:textId="73ED9C7C" w:rsidR="00DA7527" w:rsidRDefault="00A3033D" w:rsidP="00A3033D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 wp14:anchorId="198E5AC4" wp14:editId="62910F0E">
            <wp:extent cx="3394364" cy="5873321"/>
            <wp:effectExtent l="0" t="0" r="0" b="0"/>
            <wp:docPr id="139779745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14" cy="590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D7BA" w14:textId="77777777" w:rsidR="00A3033D" w:rsidRPr="00EA4D04" w:rsidRDefault="00A3033D" w:rsidP="00A3033D">
      <w:pPr>
        <w:pStyle w:val="Default"/>
        <w:spacing w:line="360" w:lineRule="auto"/>
        <w:jc w:val="center"/>
      </w:pPr>
    </w:p>
    <w:p w14:paraId="2B171C9D" w14:textId="77777777" w:rsidR="00EA4D04" w:rsidRPr="00EA4D04" w:rsidRDefault="00EA4D04" w:rsidP="00EA4D04">
      <w:pPr>
        <w:pStyle w:val="Default"/>
        <w:spacing w:line="360" w:lineRule="auto"/>
        <w:ind w:left="480"/>
        <w:rPr>
          <w:b/>
          <w:bCs/>
        </w:rPr>
      </w:pPr>
      <w:r w:rsidRPr="00EA4D04">
        <w:rPr>
          <w:b/>
          <w:bCs/>
        </w:rPr>
        <w:t>3. 測試與優化</w:t>
      </w:r>
    </w:p>
    <w:p w14:paraId="30B18E13" w14:textId="77777777" w:rsidR="00EA4D04" w:rsidRPr="00EA4D04" w:rsidRDefault="00EA4D04" w:rsidP="00EA4D04">
      <w:pPr>
        <w:pStyle w:val="Default"/>
        <w:numPr>
          <w:ilvl w:val="0"/>
          <w:numId w:val="27"/>
        </w:numPr>
        <w:spacing w:line="360" w:lineRule="auto"/>
      </w:pPr>
      <w:r w:rsidRPr="00EA4D04">
        <w:t>進行單元測試與整合測試，確保各模組功能正常運作</w:t>
      </w:r>
    </w:p>
    <w:p w14:paraId="26A43CFB" w14:textId="77777777" w:rsidR="00EA4D04" w:rsidRPr="00EA4D04" w:rsidRDefault="00EA4D04" w:rsidP="00EA4D04">
      <w:pPr>
        <w:pStyle w:val="Default"/>
        <w:numPr>
          <w:ilvl w:val="0"/>
          <w:numId w:val="27"/>
        </w:numPr>
        <w:spacing w:line="360" w:lineRule="auto"/>
      </w:pPr>
      <w:r w:rsidRPr="00EA4D04">
        <w:t>修正測試階段發現的錯誤與邏輯問題</w:t>
      </w:r>
    </w:p>
    <w:p w14:paraId="5118FF38" w14:textId="1031CA76" w:rsidR="00EA4D04" w:rsidRDefault="00EA4D04" w:rsidP="00DA7527">
      <w:pPr>
        <w:pStyle w:val="Default"/>
        <w:numPr>
          <w:ilvl w:val="0"/>
          <w:numId w:val="27"/>
        </w:numPr>
        <w:spacing w:line="360" w:lineRule="auto"/>
      </w:pPr>
      <w:r w:rsidRPr="00EA4D04">
        <w:t>根據測試結果優化使用者體驗（如操作流程、回饋提示、介面響應等）</w:t>
      </w:r>
    </w:p>
    <w:p w14:paraId="0D9A43FF" w14:textId="77777777" w:rsidR="00DA7527" w:rsidRPr="00EA4D04" w:rsidRDefault="00DA7527" w:rsidP="00DA7527">
      <w:pPr>
        <w:pStyle w:val="Default"/>
        <w:spacing w:line="360" w:lineRule="auto"/>
      </w:pPr>
    </w:p>
    <w:p w14:paraId="4703E77A" w14:textId="77777777" w:rsidR="00EA4D04" w:rsidRPr="00EA4D04" w:rsidRDefault="00EA4D04" w:rsidP="00EA4D04">
      <w:pPr>
        <w:pStyle w:val="Default"/>
        <w:spacing w:line="360" w:lineRule="auto"/>
        <w:ind w:left="480"/>
        <w:rPr>
          <w:b/>
          <w:bCs/>
        </w:rPr>
      </w:pPr>
      <w:r w:rsidRPr="00EA4D04">
        <w:rPr>
          <w:b/>
          <w:bCs/>
        </w:rPr>
        <w:lastRenderedPageBreak/>
        <w:t>4. 驗證與回饋</w:t>
      </w:r>
    </w:p>
    <w:p w14:paraId="7BD40EE1" w14:textId="77777777" w:rsidR="00EA4D04" w:rsidRPr="00EA4D04" w:rsidRDefault="00EA4D04" w:rsidP="00EA4D04">
      <w:pPr>
        <w:pStyle w:val="Default"/>
        <w:numPr>
          <w:ilvl w:val="0"/>
          <w:numId w:val="28"/>
        </w:numPr>
        <w:spacing w:line="360" w:lineRule="auto"/>
      </w:pPr>
      <w:r w:rsidRPr="00EA4D04">
        <w:t>透過小規模實測，邀請目標族群實際操作系統</w:t>
      </w:r>
    </w:p>
    <w:p w14:paraId="114BCC98" w14:textId="77777777" w:rsidR="00EA4D04" w:rsidRPr="00EA4D04" w:rsidRDefault="00EA4D04" w:rsidP="00EA4D04">
      <w:pPr>
        <w:pStyle w:val="Default"/>
        <w:numPr>
          <w:ilvl w:val="0"/>
          <w:numId w:val="28"/>
        </w:numPr>
        <w:spacing w:line="360" w:lineRule="auto"/>
      </w:pPr>
      <w:r w:rsidRPr="00EA4D04">
        <w:t>收集使用者回饋意見（介面直覺性、配對速度、整體體驗）</w:t>
      </w:r>
    </w:p>
    <w:p w14:paraId="23F4AAA1" w14:textId="77777777" w:rsidR="00EA4D04" w:rsidRPr="00EA4D04" w:rsidRDefault="00EA4D04" w:rsidP="00EA4D04">
      <w:pPr>
        <w:pStyle w:val="Default"/>
        <w:numPr>
          <w:ilvl w:val="0"/>
          <w:numId w:val="28"/>
        </w:numPr>
        <w:spacing w:line="360" w:lineRule="auto"/>
      </w:pPr>
      <w:r w:rsidRPr="00EA4D04">
        <w:t>根據使用者建議進行功能優化與流程調整，以提升系統完整性與實用性</w:t>
      </w:r>
    </w:p>
    <w:p w14:paraId="662B09AB" w14:textId="77777777" w:rsidR="0016321E" w:rsidRPr="001F0383" w:rsidRDefault="0016321E" w:rsidP="001F0383">
      <w:pPr>
        <w:pStyle w:val="Default"/>
        <w:spacing w:line="360" w:lineRule="auto"/>
      </w:pPr>
    </w:p>
    <w:p w14:paraId="07F29BB7" w14:textId="7668CE7B" w:rsidR="00B93439" w:rsidRDefault="00B93439" w:rsidP="000B4703">
      <w:pPr>
        <w:pStyle w:val="Default"/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 w:rsidRPr="001F0383">
        <w:rPr>
          <w:rFonts w:hint="eastAsia"/>
          <w:b/>
          <w:bCs/>
          <w:sz w:val="32"/>
          <w:szCs w:val="32"/>
        </w:rPr>
        <w:t>工作分配</w:t>
      </w:r>
    </w:p>
    <w:p w14:paraId="17324585" w14:textId="77777777" w:rsidR="008E2946" w:rsidRPr="008E2946" w:rsidRDefault="008E2946" w:rsidP="008E2946">
      <w:pPr>
        <w:pStyle w:val="Default"/>
        <w:spacing w:line="360" w:lineRule="auto"/>
        <w:rPr>
          <w:b/>
          <w:bCs/>
        </w:rPr>
      </w:pPr>
    </w:p>
    <w:p w14:paraId="5A3A2AE2" w14:textId="77777777" w:rsidR="008E2946" w:rsidRDefault="001F0383" w:rsidP="001F0383">
      <w:pPr>
        <w:pStyle w:val="Default"/>
        <w:spacing w:line="360" w:lineRule="auto"/>
        <w:ind w:left="480"/>
      </w:pPr>
      <w:r w:rsidRPr="001F0383">
        <w:t>林煒甯：負責軟體整體架構設計、後端系統開發與模組整合，確保系統穩定與高效運作。</w:t>
      </w:r>
    </w:p>
    <w:p w14:paraId="09A71CBA" w14:textId="77777777" w:rsidR="008E2946" w:rsidRDefault="001F0383" w:rsidP="001F0383">
      <w:pPr>
        <w:pStyle w:val="Default"/>
        <w:spacing w:line="360" w:lineRule="auto"/>
        <w:ind w:left="480"/>
      </w:pPr>
      <w:r w:rsidRPr="001F0383">
        <w:br/>
        <w:t>王宏恩：主導軟體功能構思與前端界面開發，並擔任數據收集與分析的核心角色，提供決策依據。</w:t>
      </w:r>
    </w:p>
    <w:p w14:paraId="48E21A63" w14:textId="048BFE4A" w:rsidR="001F0383" w:rsidRDefault="001F0383" w:rsidP="001F0383">
      <w:pPr>
        <w:pStyle w:val="Default"/>
        <w:spacing w:line="360" w:lineRule="auto"/>
        <w:ind w:left="480"/>
      </w:pPr>
      <w:r w:rsidRPr="001F0383">
        <w:br/>
        <w:t>梁宜姍：參與系統架構開發與UI介面設計，負責使用者體驗優化、美術風格統一及專案資料彙整。</w:t>
      </w:r>
    </w:p>
    <w:p w14:paraId="4C294586" w14:textId="77777777" w:rsidR="001F0383" w:rsidRPr="001F0383" w:rsidRDefault="001F0383" w:rsidP="001F0383">
      <w:pPr>
        <w:pStyle w:val="Default"/>
        <w:spacing w:line="360" w:lineRule="auto"/>
      </w:pPr>
    </w:p>
    <w:p w14:paraId="632E335C" w14:textId="29A2140E" w:rsidR="00D52647" w:rsidRDefault="00B93439" w:rsidP="000B4703">
      <w:pPr>
        <w:pStyle w:val="Default"/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 w:rsidRPr="001F0383">
        <w:rPr>
          <w:rFonts w:hint="eastAsia"/>
          <w:b/>
          <w:bCs/>
          <w:sz w:val="32"/>
          <w:szCs w:val="32"/>
        </w:rPr>
        <w:t>預期完成之工作項目及具體成果</w:t>
      </w:r>
      <w:r w:rsidRPr="001F0383">
        <w:rPr>
          <w:b/>
          <w:bCs/>
          <w:sz w:val="32"/>
          <w:szCs w:val="32"/>
        </w:rPr>
        <w:t xml:space="preserve"> </w:t>
      </w:r>
    </w:p>
    <w:p w14:paraId="5A56705A" w14:textId="77777777" w:rsidR="00F940E3" w:rsidRPr="00F940E3" w:rsidRDefault="00F940E3" w:rsidP="00F940E3">
      <w:pPr>
        <w:pStyle w:val="Default"/>
        <w:spacing w:line="360" w:lineRule="auto"/>
        <w:rPr>
          <w:b/>
          <w:bCs/>
        </w:rPr>
      </w:pPr>
    </w:p>
    <w:p w14:paraId="5EF957EA" w14:textId="357610EF" w:rsidR="001F0383" w:rsidRPr="00F940E3" w:rsidRDefault="001F0383" w:rsidP="00F940E3">
      <w:pPr>
        <w:pStyle w:val="Default"/>
        <w:spacing w:line="360" w:lineRule="auto"/>
        <w:ind w:firstLine="480"/>
        <w:jc w:val="both"/>
        <w:rPr>
          <w:b/>
          <w:bCs/>
        </w:rPr>
      </w:pPr>
      <w:r w:rsidRPr="00F940E3">
        <w:rPr>
          <w:rFonts w:hint="eastAsia"/>
          <w:b/>
          <w:bCs/>
        </w:rPr>
        <w:t>1. 高效且流暢的使用者介面設計</w:t>
      </w:r>
    </w:p>
    <w:p w14:paraId="0D4AFC46" w14:textId="665CFBEC" w:rsidR="001F0383" w:rsidRPr="00F940E3" w:rsidRDefault="001F0383" w:rsidP="00F940E3">
      <w:pPr>
        <w:pStyle w:val="Default"/>
        <w:spacing w:line="360" w:lineRule="auto"/>
        <w:ind w:leftChars="200" w:left="480"/>
        <w:jc w:val="both"/>
      </w:pPr>
      <w:r w:rsidRPr="00F940E3">
        <w:rPr>
          <w:rFonts w:hint="eastAsia"/>
        </w:rPr>
        <w:t>提供直觀且反應迅速的操作體驗，確保使用者互動自然順暢。</w:t>
      </w:r>
    </w:p>
    <w:p w14:paraId="5251428C" w14:textId="77777777" w:rsidR="00F940E3" w:rsidRPr="00F940E3" w:rsidRDefault="00F940E3" w:rsidP="00F940E3">
      <w:pPr>
        <w:pStyle w:val="Default"/>
        <w:spacing w:line="360" w:lineRule="auto"/>
        <w:jc w:val="both"/>
      </w:pPr>
    </w:p>
    <w:p w14:paraId="21B380B6" w14:textId="143BCA20" w:rsidR="001F0383" w:rsidRPr="00F940E3" w:rsidRDefault="001F0383" w:rsidP="00F940E3">
      <w:pPr>
        <w:pStyle w:val="Default"/>
        <w:numPr>
          <w:ilvl w:val="1"/>
          <w:numId w:val="28"/>
        </w:numPr>
        <w:spacing w:line="360" w:lineRule="auto"/>
        <w:jc w:val="both"/>
        <w:rPr>
          <w:b/>
          <w:bCs/>
        </w:rPr>
      </w:pPr>
      <w:r w:rsidRPr="00F940E3">
        <w:rPr>
          <w:rFonts w:hint="eastAsia"/>
          <w:b/>
          <w:bCs/>
        </w:rPr>
        <w:t>即時且穩定的房間創建與匹配系統</w:t>
      </w:r>
    </w:p>
    <w:p w14:paraId="7E5D7ADD" w14:textId="77777777" w:rsidR="001F0383" w:rsidRPr="00F940E3" w:rsidRDefault="001F0383" w:rsidP="00F940E3">
      <w:pPr>
        <w:pStyle w:val="Default"/>
        <w:spacing w:line="360" w:lineRule="auto"/>
        <w:ind w:leftChars="200" w:left="480"/>
        <w:jc w:val="both"/>
      </w:pPr>
      <w:r w:rsidRPr="00F940E3">
        <w:rPr>
          <w:rFonts w:hint="eastAsia"/>
        </w:rPr>
        <w:t>實現快速連線與智能配對機制，提升多人協作與遊戲體驗的即時性與穩定性。</w:t>
      </w:r>
    </w:p>
    <w:p w14:paraId="4F4F9F93" w14:textId="77777777" w:rsidR="001F0383" w:rsidRPr="00F940E3" w:rsidRDefault="001F0383" w:rsidP="00F940E3">
      <w:pPr>
        <w:pStyle w:val="Default"/>
        <w:spacing w:line="360" w:lineRule="auto"/>
        <w:jc w:val="both"/>
      </w:pPr>
    </w:p>
    <w:p w14:paraId="13134570" w14:textId="072C046D" w:rsidR="001F0383" w:rsidRPr="00F940E3" w:rsidRDefault="001F0383" w:rsidP="00F940E3">
      <w:pPr>
        <w:pStyle w:val="Default"/>
        <w:numPr>
          <w:ilvl w:val="1"/>
          <w:numId w:val="28"/>
        </w:numPr>
        <w:spacing w:line="360" w:lineRule="auto"/>
        <w:jc w:val="both"/>
        <w:rPr>
          <w:b/>
          <w:bCs/>
        </w:rPr>
      </w:pPr>
      <w:r w:rsidRPr="00F940E3">
        <w:rPr>
          <w:rFonts w:hint="eastAsia"/>
          <w:b/>
          <w:bCs/>
        </w:rPr>
        <w:t>安全且便捷的登入驗證服務</w:t>
      </w:r>
    </w:p>
    <w:p w14:paraId="4FDF7CFE" w14:textId="655B8EE2" w:rsidR="00637D06" w:rsidRPr="00F940E3" w:rsidRDefault="001F0383" w:rsidP="00F940E3">
      <w:pPr>
        <w:pStyle w:val="Default"/>
        <w:spacing w:line="360" w:lineRule="auto"/>
        <w:ind w:leftChars="200" w:left="480"/>
        <w:jc w:val="both"/>
      </w:pPr>
      <w:r w:rsidRPr="00F940E3">
        <w:rPr>
          <w:rFonts w:hint="eastAsia"/>
        </w:rPr>
        <w:t>打造快速登入流程並強化資料保護，確保使用者資訊安全及系統穩定運行。</w:t>
      </w:r>
    </w:p>
    <w:sectPr w:rsidR="00637D06" w:rsidRPr="00F940E3" w:rsidSect="00EA4D04">
      <w:pgSz w:w="11906" w:h="17338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7AB8C" w14:textId="77777777" w:rsidR="00C712BA" w:rsidRDefault="00C712BA" w:rsidP="007E2E66">
      <w:pPr>
        <w:spacing w:after="0" w:line="240" w:lineRule="auto"/>
      </w:pPr>
      <w:r>
        <w:separator/>
      </w:r>
    </w:p>
  </w:endnote>
  <w:endnote w:type="continuationSeparator" w:id="0">
    <w:p w14:paraId="0E584D12" w14:textId="77777777" w:rsidR="00C712BA" w:rsidRDefault="00C712BA" w:rsidP="007E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45A89" w14:textId="77777777" w:rsidR="00C712BA" w:rsidRDefault="00C712BA" w:rsidP="007E2E66">
      <w:pPr>
        <w:spacing w:after="0" w:line="240" w:lineRule="auto"/>
      </w:pPr>
      <w:r>
        <w:separator/>
      </w:r>
    </w:p>
  </w:footnote>
  <w:footnote w:type="continuationSeparator" w:id="0">
    <w:p w14:paraId="27EA24BA" w14:textId="77777777" w:rsidR="00C712BA" w:rsidRDefault="00C712BA" w:rsidP="007E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06C9D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DD289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009C5C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E3D4D1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673AD1"/>
    <w:multiLevelType w:val="multilevel"/>
    <w:tmpl w:val="FFFFFFFF"/>
    <w:lvl w:ilvl="0">
      <w:start w:val="1"/>
      <w:numFmt w:val="decimal"/>
      <w:lvlText w:val="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C182BB7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910183"/>
    <w:multiLevelType w:val="hybridMultilevel"/>
    <w:tmpl w:val="BE22C52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4AC583A"/>
    <w:multiLevelType w:val="hybridMultilevel"/>
    <w:tmpl w:val="F22299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1602ED0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9F445F6E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5B21D5B"/>
    <w:multiLevelType w:val="multilevel"/>
    <w:tmpl w:val="4C4C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12BC2"/>
    <w:multiLevelType w:val="multilevel"/>
    <w:tmpl w:val="F41EE5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B277A3"/>
    <w:multiLevelType w:val="multilevel"/>
    <w:tmpl w:val="4416817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23"/>
      <w:numFmt w:val="decimal"/>
      <w:lvlText w:val="%3"/>
      <w:lvlJc w:val="left"/>
      <w:pPr>
        <w:ind w:left="26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35616"/>
    <w:multiLevelType w:val="multilevel"/>
    <w:tmpl w:val="FFFFFFFF"/>
    <w:lvl w:ilvl="0">
      <w:start w:val="1"/>
      <w:numFmt w:val="ideographDigital"/>
      <w:lvlText w:val="."/>
      <w:lvlJc w:val="left"/>
    </w:lvl>
    <w:lvl w:ilvl="1">
      <w:start w:val="1"/>
      <w:numFmt w:val="ideographDigital"/>
      <w:lvlText w:val=".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7C40D8"/>
    <w:multiLevelType w:val="hybridMultilevel"/>
    <w:tmpl w:val="D14E26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02A2681"/>
    <w:multiLevelType w:val="hybridMultilevel"/>
    <w:tmpl w:val="8A903336"/>
    <w:lvl w:ilvl="0" w:tplc="B1602ED0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2451790B"/>
    <w:multiLevelType w:val="multilevel"/>
    <w:tmpl w:val="D074901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A6BBD"/>
    <w:multiLevelType w:val="multilevel"/>
    <w:tmpl w:val="00BC8D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661E9"/>
    <w:multiLevelType w:val="multilevel"/>
    <w:tmpl w:val="C9CE76A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C3B4E"/>
    <w:multiLevelType w:val="multilevel"/>
    <w:tmpl w:val="AC56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347ED"/>
    <w:multiLevelType w:val="multilevel"/>
    <w:tmpl w:val="198A1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4124EB"/>
    <w:multiLevelType w:val="multilevel"/>
    <w:tmpl w:val="01C41E34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632DB"/>
    <w:multiLevelType w:val="multilevel"/>
    <w:tmpl w:val="8C8C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46AAA"/>
    <w:multiLevelType w:val="multilevel"/>
    <w:tmpl w:val="AC56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D240C"/>
    <w:multiLevelType w:val="hybridMultilevel"/>
    <w:tmpl w:val="30024886"/>
    <w:lvl w:ilvl="0" w:tplc="8B2E0648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5D06F61"/>
    <w:multiLevelType w:val="multilevel"/>
    <w:tmpl w:val="56C0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54790"/>
    <w:multiLevelType w:val="multilevel"/>
    <w:tmpl w:val="5750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A0BE0"/>
    <w:multiLevelType w:val="hybridMultilevel"/>
    <w:tmpl w:val="002E5322"/>
    <w:lvl w:ilvl="0" w:tplc="0409000F">
      <w:start w:val="1"/>
      <w:numFmt w:val="decimal"/>
      <w:lvlText w:val="%1."/>
      <w:lvlJc w:val="left"/>
      <w:pPr>
        <w:ind w:left="1899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2C12A36"/>
    <w:multiLevelType w:val="multilevel"/>
    <w:tmpl w:val="AC56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E6F94"/>
    <w:multiLevelType w:val="multilevel"/>
    <w:tmpl w:val="5750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F7BE0"/>
    <w:multiLevelType w:val="multilevel"/>
    <w:tmpl w:val="3024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taiwaneseCountingThousand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5519B3"/>
    <w:multiLevelType w:val="multilevel"/>
    <w:tmpl w:val="AC56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4203EB"/>
    <w:multiLevelType w:val="multilevel"/>
    <w:tmpl w:val="20A2408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num w:numId="1" w16cid:durableId="1669823359">
    <w:abstractNumId w:val="1"/>
  </w:num>
  <w:num w:numId="2" w16cid:durableId="260915863">
    <w:abstractNumId w:val="4"/>
  </w:num>
  <w:num w:numId="3" w16cid:durableId="1842816919">
    <w:abstractNumId w:val="11"/>
  </w:num>
  <w:num w:numId="4" w16cid:durableId="2071927746">
    <w:abstractNumId w:val="5"/>
  </w:num>
  <w:num w:numId="5" w16cid:durableId="155079090">
    <w:abstractNumId w:val="2"/>
  </w:num>
  <w:num w:numId="6" w16cid:durableId="1681010858">
    <w:abstractNumId w:val="0"/>
  </w:num>
  <w:num w:numId="7" w16cid:durableId="952715089">
    <w:abstractNumId w:val="3"/>
  </w:num>
  <w:num w:numId="8" w16cid:durableId="1230456099">
    <w:abstractNumId w:val="7"/>
  </w:num>
  <w:num w:numId="9" w16cid:durableId="1829977623">
    <w:abstractNumId w:val="22"/>
  </w:num>
  <w:num w:numId="10" w16cid:durableId="862402062">
    <w:abstractNumId w:val="24"/>
  </w:num>
  <w:num w:numId="11" w16cid:durableId="1726100304">
    <w:abstractNumId w:val="8"/>
  </w:num>
  <w:num w:numId="12" w16cid:durableId="1674642840">
    <w:abstractNumId w:val="23"/>
  </w:num>
  <w:num w:numId="13" w16cid:durableId="149757446">
    <w:abstractNumId w:val="20"/>
  </w:num>
  <w:num w:numId="14" w16cid:durableId="1819299771">
    <w:abstractNumId w:val="28"/>
  </w:num>
  <w:num w:numId="15" w16cid:durableId="1111895373">
    <w:abstractNumId w:val="12"/>
  </w:num>
  <w:num w:numId="16" w16cid:durableId="252445852">
    <w:abstractNumId w:val="27"/>
  </w:num>
  <w:num w:numId="17" w16cid:durableId="108205282">
    <w:abstractNumId w:val="25"/>
  </w:num>
  <w:num w:numId="18" w16cid:durableId="1864396626">
    <w:abstractNumId w:val="17"/>
  </w:num>
  <w:num w:numId="19" w16cid:durableId="814756920">
    <w:abstractNumId w:val="29"/>
  </w:num>
  <w:num w:numId="20" w16cid:durableId="1721005486">
    <w:abstractNumId w:val="26"/>
  </w:num>
  <w:num w:numId="21" w16cid:durableId="1035538760">
    <w:abstractNumId w:val="21"/>
  </w:num>
  <w:num w:numId="22" w16cid:durableId="62486309">
    <w:abstractNumId w:val="13"/>
  </w:num>
  <w:num w:numId="23" w16cid:durableId="1555315716">
    <w:abstractNumId w:val="9"/>
  </w:num>
  <w:num w:numId="24" w16cid:durableId="1720399339">
    <w:abstractNumId w:val="15"/>
  </w:num>
  <w:num w:numId="25" w16cid:durableId="910579641">
    <w:abstractNumId w:val="18"/>
  </w:num>
  <w:num w:numId="26" w16cid:durableId="807433014">
    <w:abstractNumId w:val="14"/>
  </w:num>
  <w:num w:numId="27" w16cid:durableId="20667892">
    <w:abstractNumId w:val="19"/>
  </w:num>
  <w:num w:numId="28" w16cid:durableId="1486773949">
    <w:abstractNumId w:val="10"/>
  </w:num>
  <w:num w:numId="29" w16cid:durableId="1824395574">
    <w:abstractNumId w:val="16"/>
  </w:num>
  <w:num w:numId="30" w16cid:durableId="997028275">
    <w:abstractNumId w:val="30"/>
  </w:num>
  <w:num w:numId="31" w16cid:durableId="838038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35"/>
    <w:rsid w:val="00022A13"/>
    <w:rsid w:val="00070419"/>
    <w:rsid w:val="000B4703"/>
    <w:rsid w:val="00107E32"/>
    <w:rsid w:val="0016321E"/>
    <w:rsid w:val="001A3E1B"/>
    <w:rsid w:val="001F0383"/>
    <w:rsid w:val="0027112F"/>
    <w:rsid w:val="003A7D59"/>
    <w:rsid w:val="00402300"/>
    <w:rsid w:val="004831E5"/>
    <w:rsid w:val="00486835"/>
    <w:rsid w:val="00586ADE"/>
    <w:rsid w:val="00587CCB"/>
    <w:rsid w:val="005F3EE5"/>
    <w:rsid w:val="00637D06"/>
    <w:rsid w:val="00642A00"/>
    <w:rsid w:val="007B2566"/>
    <w:rsid w:val="007E2E66"/>
    <w:rsid w:val="00873569"/>
    <w:rsid w:val="008D4574"/>
    <w:rsid w:val="008E2946"/>
    <w:rsid w:val="00A3033D"/>
    <w:rsid w:val="00A41692"/>
    <w:rsid w:val="00AB093A"/>
    <w:rsid w:val="00AF18AF"/>
    <w:rsid w:val="00B93439"/>
    <w:rsid w:val="00C30793"/>
    <w:rsid w:val="00C712BA"/>
    <w:rsid w:val="00CE6C4B"/>
    <w:rsid w:val="00D52647"/>
    <w:rsid w:val="00DA7527"/>
    <w:rsid w:val="00DE570F"/>
    <w:rsid w:val="00EA4D04"/>
    <w:rsid w:val="00F05715"/>
    <w:rsid w:val="00F9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49315"/>
  <w15:chartTrackingRefBased/>
  <w15:docId w15:val="{E8DEF2E1-E80A-40CA-8CD4-41E28025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683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8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83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83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8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83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83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83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83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8683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868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8683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868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8683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8683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8683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8683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868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68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86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68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868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68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868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683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683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68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8683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8683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93439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0B4703"/>
    <w:rPr>
      <w:rFonts w:ascii="Times New Roman" w:hAnsi="Times New Roman" w:cs="Times New Roman"/>
    </w:rPr>
  </w:style>
  <w:style w:type="character" w:styleId="ae">
    <w:name w:val="Hyperlink"/>
    <w:basedOn w:val="a0"/>
    <w:uiPriority w:val="99"/>
    <w:unhideWhenUsed/>
    <w:rsid w:val="00EA4D04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A4D04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7E2E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7E2E66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7E2E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7E2E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C7F1-742C-4E50-81D1-B6910D4F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煒甯 林</dc:creator>
  <cp:keywords/>
  <dc:description/>
  <cp:lastModifiedBy>煒甯 林</cp:lastModifiedBy>
  <cp:revision>15</cp:revision>
  <cp:lastPrinted>2025-05-26T14:31:00Z</cp:lastPrinted>
  <dcterms:created xsi:type="dcterms:W3CDTF">2025-05-25T07:39:00Z</dcterms:created>
  <dcterms:modified xsi:type="dcterms:W3CDTF">2025-05-26T15:41:00Z</dcterms:modified>
</cp:coreProperties>
</file>